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8C" w:rsidRPr="0060528C" w:rsidRDefault="0060528C" w:rsidP="0060528C">
      <w:pPr>
        <w:shd w:val="clear" w:color="auto" w:fill="FFFFFF"/>
        <w:spacing w:after="1200" w:line="240" w:lineRule="auto"/>
        <w:outlineLvl w:val="0"/>
        <w:rPr>
          <w:rFonts w:eastAsia="Times New Roman" w:cstheme="minorHAnsi"/>
          <w:color w:val="202124"/>
          <w:spacing w:val="-5"/>
          <w:kern w:val="36"/>
          <w:sz w:val="36"/>
          <w:szCs w:val="96"/>
        </w:rPr>
      </w:pPr>
      <w:r w:rsidRPr="0060528C">
        <w:rPr>
          <w:rFonts w:eastAsia="Times New Roman" w:cstheme="minorHAnsi"/>
          <w:color w:val="202124"/>
          <w:spacing w:val="-5"/>
          <w:kern w:val="36"/>
          <w:sz w:val="36"/>
          <w:szCs w:val="96"/>
        </w:rPr>
        <w:t>Introduction to Amazon Elastic Block Store (Amazon EBS)</w:t>
      </w:r>
    </w:p>
    <w:p w:rsidR="00000000" w:rsidRPr="00112FCA" w:rsidRDefault="00112FCA">
      <w:pPr>
        <w:rPr>
          <w:sz w:val="28"/>
        </w:rPr>
      </w:pPr>
      <w:r w:rsidRPr="00112FCA">
        <w:rPr>
          <w:sz w:val="28"/>
        </w:rPr>
        <w:t>In t</w:t>
      </w:r>
      <w:r>
        <w:rPr>
          <w:sz w:val="28"/>
        </w:rPr>
        <w:t>his lab the following things were requested to be done an</w:t>
      </w:r>
      <w:r w:rsidR="00C172F4">
        <w:rPr>
          <w:sz w:val="28"/>
        </w:rPr>
        <w:t>d the outputs from commands in T</w:t>
      </w:r>
      <w:r>
        <w:rPr>
          <w:sz w:val="28"/>
        </w:rPr>
        <w:t>ask 6 to be provided:</w:t>
      </w:r>
    </w:p>
    <w:p w:rsidR="00112FCA" w:rsidRDefault="00112FCA">
      <w:r>
        <w:rPr>
          <w:noProof/>
        </w:rPr>
        <w:drawing>
          <wp:inline distT="0" distB="0" distL="0" distR="0">
            <wp:extent cx="5762625" cy="2190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0AA" w:rsidRPr="0060528C" w:rsidRDefault="00C172F4">
      <w:pPr>
        <w:rPr>
          <w:i/>
          <w:sz w:val="28"/>
        </w:rPr>
      </w:pPr>
      <w:r w:rsidRPr="0060528C">
        <w:rPr>
          <w:i/>
          <w:sz w:val="28"/>
        </w:rPr>
        <w:t xml:space="preserve">Task 6: </w:t>
      </w:r>
    </w:p>
    <w:p w:rsidR="00C172F4" w:rsidRPr="0060528C" w:rsidRDefault="00C172F4">
      <w:pPr>
        <w:rPr>
          <w:sz w:val="28"/>
        </w:rPr>
      </w:pPr>
      <w:r w:rsidRPr="0060528C">
        <w:rPr>
          <w:sz w:val="28"/>
        </w:rPr>
        <w:t>First command is for creating directory (mount point) for mounting the restored storage volume</w:t>
      </w:r>
      <w:r w:rsidR="00881D40" w:rsidRPr="0060528C">
        <w:rPr>
          <w:sz w:val="28"/>
        </w:rPr>
        <w:t>:</w:t>
      </w:r>
    </w:p>
    <w:p w:rsidR="00881D40" w:rsidRDefault="00881D40">
      <w:r>
        <w:rPr>
          <w:noProof/>
        </w:rPr>
        <w:drawing>
          <wp:inline distT="0" distB="0" distL="0" distR="0">
            <wp:extent cx="5943600" cy="1200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30" w:rsidRPr="0060528C" w:rsidRDefault="00153830">
      <w:pPr>
        <w:rPr>
          <w:sz w:val="28"/>
        </w:rPr>
      </w:pPr>
      <w:r w:rsidRPr="0060528C">
        <w:rPr>
          <w:sz w:val="28"/>
        </w:rPr>
        <w:t>To mount the new volume the following command is used:</w:t>
      </w:r>
    </w:p>
    <w:p w:rsidR="00153830" w:rsidRDefault="00153830">
      <w:r>
        <w:rPr>
          <w:noProof/>
        </w:rPr>
        <w:drawing>
          <wp:inline distT="0" distB="0" distL="0" distR="0">
            <wp:extent cx="4457700" cy="6000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8C" w:rsidRDefault="0060528C"/>
    <w:p w:rsidR="0060528C" w:rsidRDefault="0060528C"/>
    <w:p w:rsidR="00CB2505" w:rsidRPr="0060528C" w:rsidRDefault="00CB2505">
      <w:pPr>
        <w:rPr>
          <w:sz w:val="28"/>
        </w:rPr>
      </w:pPr>
      <w:r w:rsidRPr="0060528C">
        <w:rPr>
          <w:sz w:val="28"/>
        </w:rPr>
        <w:lastRenderedPageBreak/>
        <w:t>To display information about the block devices attached to my instance:</w:t>
      </w:r>
    </w:p>
    <w:p w:rsidR="00CB2505" w:rsidRDefault="00CB2505">
      <w:r>
        <w:rPr>
          <w:noProof/>
        </w:rPr>
        <w:drawing>
          <wp:inline distT="0" distB="0" distL="0" distR="0">
            <wp:extent cx="5715000" cy="1562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F3" w:rsidRPr="0060528C" w:rsidRDefault="005C35F3">
      <w:pPr>
        <w:rPr>
          <w:sz w:val="28"/>
        </w:rPr>
      </w:pPr>
      <w:r w:rsidRPr="0060528C">
        <w:rPr>
          <w:sz w:val="28"/>
        </w:rPr>
        <w:t>To verify the size of the file system for each volume:</w:t>
      </w:r>
    </w:p>
    <w:p w:rsidR="005C35F3" w:rsidRDefault="005C35F3">
      <w:r>
        <w:rPr>
          <w:noProof/>
        </w:rPr>
        <w:drawing>
          <wp:inline distT="0" distB="0" distL="0" distR="0">
            <wp:extent cx="5829300" cy="2057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15" w:rsidRPr="0060528C" w:rsidRDefault="00015F15">
      <w:pPr>
        <w:rPr>
          <w:sz w:val="28"/>
        </w:rPr>
      </w:pPr>
      <w:r w:rsidRPr="0060528C">
        <w:rPr>
          <w:sz w:val="28"/>
        </w:rPr>
        <w:t>The following command is to extend the file system to use additional available capacity of the volume:</w:t>
      </w:r>
    </w:p>
    <w:p w:rsidR="00015F15" w:rsidRDefault="00015F15">
      <w:r>
        <w:rPr>
          <w:noProof/>
        </w:rPr>
        <w:drawing>
          <wp:inline distT="0" distB="0" distL="0" distR="0">
            <wp:extent cx="5943600" cy="87252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57" w:rsidRPr="0060528C" w:rsidRDefault="00566157">
      <w:pPr>
        <w:rPr>
          <w:sz w:val="28"/>
        </w:rPr>
      </w:pPr>
      <w:r w:rsidRPr="0060528C">
        <w:rPr>
          <w:sz w:val="28"/>
        </w:rPr>
        <w:t>Again we verify the size of the file system for each volume:</w:t>
      </w:r>
    </w:p>
    <w:p w:rsidR="00566157" w:rsidRDefault="00566157">
      <w:r>
        <w:rPr>
          <w:noProof/>
        </w:rPr>
        <w:lastRenderedPageBreak/>
        <w:drawing>
          <wp:inline distT="0" distB="0" distL="0" distR="0">
            <wp:extent cx="5162550" cy="2066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63" w:rsidRPr="0060528C" w:rsidRDefault="00C01D63">
      <w:pPr>
        <w:rPr>
          <w:sz w:val="28"/>
        </w:rPr>
      </w:pPr>
      <w:r w:rsidRPr="0060528C">
        <w:rPr>
          <w:sz w:val="28"/>
        </w:rPr>
        <w:t>To list the contents of the volume:</w:t>
      </w:r>
    </w:p>
    <w:p w:rsidR="00C01D63" w:rsidRDefault="00C01D63">
      <w:r>
        <w:rPr>
          <w:noProof/>
        </w:rPr>
        <w:drawing>
          <wp:inline distT="0" distB="0" distL="0" distR="0">
            <wp:extent cx="2686050" cy="6286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BB0" w:rsidRPr="0060528C" w:rsidRDefault="00935BB0">
      <w:pPr>
        <w:rPr>
          <w:sz w:val="28"/>
        </w:rPr>
      </w:pPr>
      <w:r w:rsidRPr="0060528C">
        <w:rPr>
          <w:sz w:val="28"/>
        </w:rPr>
        <w:t>To verify the contents of file.txt are intact:</w:t>
      </w:r>
    </w:p>
    <w:p w:rsidR="00935BB0" w:rsidRDefault="00935BB0">
      <w:r>
        <w:rPr>
          <w:noProof/>
        </w:rPr>
        <w:drawing>
          <wp:inline distT="0" distB="0" distL="0" distR="0">
            <wp:extent cx="3733800" cy="6000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993" w:rsidRDefault="000A2993">
      <w:pPr>
        <w:rPr>
          <w:rFonts w:ascii="Arial" w:hAnsi="Arial" w:cs="Arial"/>
          <w:color w:val="16191F"/>
          <w:sz w:val="21"/>
          <w:szCs w:val="21"/>
          <w:shd w:val="clear" w:color="auto" w:fill="F1FAFF"/>
        </w:rPr>
      </w:pPr>
    </w:p>
    <w:p w:rsidR="000A2993" w:rsidRDefault="000A2993">
      <w:r>
        <w:rPr>
          <w:noProof/>
        </w:rPr>
        <w:lastRenderedPageBreak/>
        <w:drawing>
          <wp:inline distT="0" distB="0" distL="0" distR="0">
            <wp:extent cx="5943600" cy="507939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993" w:rsidRPr="0060528C" w:rsidRDefault="000A2993">
      <w:pPr>
        <w:rPr>
          <w:sz w:val="28"/>
        </w:rPr>
      </w:pPr>
      <w:r w:rsidRPr="0060528C">
        <w:rPr>
          <w:sz w:val="28"/>
        </w:rPr>
        <w:t>First new volume is created and instance is attached:</w:t>
      </w:r>
    </w:p>
    <w:p w:rsidR="000A2993" w:rsidRDefault="000A2993">
      <w:r>
        <w:rPr>
          <w:noProof/>
        </w:rPr>
        <w:drawing>
          <wp:inline distT="0" distB="0" distL="0" distR="0">
            <wp:extent cx="5943600" cy="11681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BB" w:rsidRPr="0060528C" w:rsidRDefault="000E26BB">
      <w:pPr>
        <w:rPr>
          <w:sz w:val="28"/>
        </w:rPr>
      </w:pPr>
      <w:r w:rsidRPr="0060528C">
        <w:rPr>
          <w:sz w:val="28"/>
        </w:rPr>
        <w:t>Then we connect to the terminal and to the following:</w:t>
      </w:r>
    </w:p>
    <w:p w:rsidR="000E26BB" w:rsidRPr="0060528C" w:rsidRDefault="007102F1">
      <w:pPr>
        <w:rPr>
          <w:sz w:val="28"/>
        </w:rPr>
      </w:pPr>
      <w:r w:rsidRPr="0060528C">
        <w:rPr>
          <w:sz w:val="28"/>
        </w:rPr>
        <w:t xml:space="preserve">Ext3 Linux file system is created on the </w:t>
      </w:r>
      <w:proofErr w:type="spellStart"/>
      <w:r w:rsidRPr="0060528C">
        <w:rPr>
          <w:sz w:val="28"/>
        </w:rPr>
        <w:t>New_App_Performance</w:t>
      </w:r>
      <w:proofErr w:type="spellEnd"/>
      <w:r w:rsidRPr="0060528C">
        <w:rPr>
          <w:sz w:val="28"/>
        </w:rPr>
        <w:t xml:space="preserve"> EBC Volume:</w:t>
      </w:r>
    </w:p>
    <w:p w:rsidR="007102F1" w:rsidRDefault="007102F1">
      <w:r>
        <w:rPr>
          <w:noProof/>
        </w:rPr>
        <w:lastRenderedPageBreak/>
        <w:drawing>
          <wp:inline distT="0" distB="0" distL="0" distR="0">
            <wp:extent cx="5943600" cy="285233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2B" w:rsidRPr="0060528C" w:rsidRDefault="00AB722B">
      <w:pPr>
        <w:rPr>
          <w:sz w:val="28"/>
        </w:rPr>
      </w:pPr>
      <w:r w:rsidRPr="0060528C">
        <w:rPr>
          <w:sz w:val="28"/>
        </w:rPr>
        <w:t xml:space="preserve">Next commands are for creating new directory for mounting the </w:t>
      </w:r>
      <w:proofErr w:type="spellStart"/>
      <w:r w:rsidRPr="0060528C">
        <w:rPr>
          <w:sz w:val="28"/>
        </w:rPr>
        <w:t>New_App_Performance</w:t>
      </w:r>
      <w:proofErr w:type="spellEnd"/>
      <w:r w:rsidRPr="0060528C">
        <w:rPr>
          <w:sz w:val="28"/>
        </w:rPr>
        <w:t xml:space="preserve"> storage Volume, to mount the new storage volume, to add line to the end of /etc/</w:t>
      </w:r>
      <w:proofErr w:type="spellStart"/>
      <w:r w:rsidRPr="0060528C">
        <w:rPr>
          <w:sz w:val="28"/>
        </w:rPr>
        <w:t>fstab</w:t>
      </w:r>
      <w:proofErr w:type="spellEnd"/>
      <w:r w:rsidRPr="0060528C">
        <w:rPr>
          <w:sz w:val="28"/>
        </w:rPr>
        <w:t xml:space="preserve"> file, </w:t>
      </w:r>
      <w:proofErr w:type="gramStart"/>
      <w:r w:rsidRPr="0060528C">
        <w:rPr>
          <w:sz w:val="28"/>
        </w:rPr>
        <w:t>then</w:t>
      </w:r>
      <w:proofErr w:type="gramEnd"/>
      <w:r w:rsidRPr="0060528C">
        <w:rPr>
          <w:sz w:val="28"/>
        </w:rPr>
        <w:t xml:space="preserve"> we view the file:</w:t>
      </w:r>
    </w:p>
    <w:p w:rsidR="00AB722B" w:rsidRDefault="00AB722B">
      <w:r>
        <w:rPr>
          <w:noProof/>
        </w:rPr>
        <w:drawing>
          <wp:inline distT="0" distB="0" distL="0" distR="0">
            <wp:extent cx="5943600" cy="233803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78" w:rsidRPr="0060528C" w:rsidRDefault="002F4B78">
      <w:pPr>
        <w:rPr>
          <w:sz w:val="28"/>
        </w:rPr>
      </w:pPr>
      <w:r w:rsidRPr="0060528C">
        <w:rPr>
          <w:sz w:val="28"/>
        </w:rPr>
        <w:t>Next a new text file is created on the newly mounted volume and we view the contents of that file:</w:t>
      </w:r>
    </w:p>
    <w:p w:rsidR="002F4B78" w:rsidRDefault="002F4B78">
      <w:r>
        <w:rPr>
          <w:noProof/>
        </w:rPr>
        <w:drawing>
          <wp:inline distT="0" distB="0" distL="0" distR="0">
            <wp:extent cx="5943600" cy="41722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78" w:rsidRDefault="002F4B78"/>
    <w:p w:rsidR="002F4B78" w:rsidRDefault="002F4B78"/>
    <w:sectPr w:rsidR="002F4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12FCA"/>
    <w:rsid w:val="00015F15"/>
    <w:rsid w:val="000A2993"/>
    <w:rsid w:val="000E26BB"/>
    <w:rsid w:val="00112FCA"/>
    <w:rsid w:val="00153830"/>
    <w:rsid w:val="002F4B78"/>
    <w:rsid w:val="00384A34"/>
    <w:rsid w:val="00566157"/>
    <w:rsid w:val="005910AA"/>
    <w:rsid w:val="005C35F3"/>
    <w:rsid w:val="0060528C"/>
    <w:rsid w:val="007102F1"/>
    <w:rsid w:val="00881D40"/>
    <w:rsid w:val="00935BB0"/>
    <w:rsid w:val="00AB722B"/>
    <w:rsid w:val="00C01D63"/>
    <w:rsid w:val="00C172F4"/>
    <w:rsid w:val="00CB2505"/>
    <w:rsid w:val="00F7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5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528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36EC-6DBA-4E84-A006-FD091324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all</dc:creator>
  <cp:keywords/>
  <dc:description/>
  <cp:lastModifiedBy>Pc4all</cp:lastModifiedBy>
  <cp:revision>17</cp:revision>
  <dcterms:created xsi:type="dcterms:W3CDTF">2023-03-28T07:31:00Z</dcterms:created>
  <dcterms:modified xsi:type="dcterms:W3CDTF">2023-03-28T08:55:00Z</dcterms:modified>
</cp:coreProperties>
</file>